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 xml:space="preserve">20 </w:t>
      </w:r>
      <w:r w:rsidR="004045E6">
        <w:rPr>
          <w:rFonts w:ascii="Century Gothic" w:hAnsi="Century Gothic"/>
          <w:b/>
          <w:sz w:val="32"/>
        </w:rPr>
        <w:t>PRE-</w:t>
      </w:r>
      <w:r w:rsidR="003C08B3">
        <w:rPr>
          <w:rFonts w:ascii="Century Gothic" w:hAnsi="Century Gothic"/>
          <w:b/>
          <w:sz w:val="32"/>
        </w:rPr>
        <w:t>KINDER</w:t>
      </w:r>
    </w:p>
    <w:p w:rsidR="003A7FD0" w:rsidRPr="009D2184" w:rsidRDefault="00FC7EBD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20 al 24</w:t>
      </w:r>
      <w:r w:rsidR="006745DA">
        <w:rPr>
          <w:rFonts w:ascii="Century Gothic" w:hAnsi="Century Gothic"/>
          <w:b/>
          <w:sz w:val="32"/>
        </w:rPr>
        <w:t xml:space="preserve"> de Abri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>Ana Lucia Azurdia Reyes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>Pre-</w:t>
            </w:r>
            <w:r w:rsidR="00211590">
              <w:rPr>
                <w:rFonts w:ascii="Century Gothic" w:hAnsi="Century Gothic"/>
                <w:sz w:val="24"/>
              </w:rPr>
              <w:t>Kínder</w:t>
            </w:r>
          </w:p>
          <w:p w:rsidR="00211590" w:rsidRPr="009D2184" w:rsidRDefault="00211590" w:rsidP="00CC0F76">
            <w:pPr>
              <w:pStyle w:val="Sinespaciado"/>
              <w:rPr>
                <w:rFonts w:ascii="Century Gothic" w:hAnsi="Century Gothic"/>
                <w:sz w:val="24"/>
              </w:rPr>
            </w:pP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</w:t>
            </w:r>
            <w:r w:rsidR="00496409">
              <w:rPr>
                <w:rFonts w:ascii="Century Gothic" w:hAnsi="Century Gothic"/>
                <w:sz w:val="24"/>
              </w:rPr>
              <w:t>Única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925D4C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925D4C">
              <w:rPr>
                <w:rFonts w:ascii="Century Gothic" w:hAnsi="Century Gothic"/>
                <w:sz w:val="24"/>
              </w:rPr>
              <w:t xml:space="preserve">Medio Social y Natural </w:t>
            </w:r>
          </w:p>
        </w:tc>
      </w:tr>
    </w:tbl>
    <w:p w:rsidR="006824E8" w:rsidRPr="009D2184" w:rsidRDefault="006824E8">
      <w:pPr>
        <w:rPr>
          <w:rFonts w:ascii="Century Gothic" w:hAnsi="Century Gothic"/>
        </w:rPr>
      </w:pPr>
    </w:p>
    <w:tbl>
      <w:tblPr>
        <w:tblStyle w:val="Tablaconcuadrcula"/>
        <w:tblW w:w="0" w:type="auto"/>
        <w:tblInd w:w="114" w:type="dxa"/>
        <w:tblLook w:val="04A0" w:firstRow="1" w:lastRow="0" w:firstColumn="1" w:lastColumn="0" w:noHBand="0" w:noVBand="1"/>
      </w:tblPr>
      <w:tblGrid>
        <w:gridCol w:w="2802"/>
        <w:gridCol w:w="7232"/>
        <w:gridCol w:w="3899"/>
      </w:tblGrid>
      <w:tr w:rsidR="003C08B3" w:rsidRPr="009D2184" w:rsidTr="007F0A2C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3C08B3" w:rsidRPr="009D2184" w:rsidRDefault="003C08B3" w:rsidP="004045E6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232" w:type="dxa"/>
            <w:shd w:val="clear" w:color="auto" w:fill="FFC000"/>
          </w:tcPr>
          <w:p w:rsidR="003C08B3" w:rsidRPr="009D2184" w:rsidRDefault="003C08B3" w:rsidP="004045E6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899" w:type="dxa"/>
            <w:shd w:val="clear" w:color="auto" w:fill="FFC000"/>
          </w:tcPr>
          <w:p w:rsidR="003C08B3" w:rsidRPr="009D2184" w:rsidRDefault="0079448B" w:rsidP="004045E6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DA75FC" w:rsidRPr="009D2184" w:rsidTr="007F0A2C">
        <w:trPr>
          <w:trHeight w:val="307"/>
        </w:trPr>
        <w:tc>
          <w:tcPr>
            <w:tcW w:w="2802" w:type="dxa"/>
          </w:tcPr>
          <w:p w:rsidR="00FD7ACC" w:rsidRDefault="00FD7ACC" w:rsidP="00DA75FC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FD7ACC" w:rsidRDefault="00FD7ACC" w:rsidP="00DA75FC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FD7ACC" w:rsidRDefault="00FD7ACC" w:rsidP="00DA75FC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DA75FC" w:rsidRPr="009D2184" w:rsidRDefault="00FD7ACC" w:rsidP="00DA75FC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ía</w:t>
            </w:r>
          </w:p>
        </w:tc>
        <w:tc>
          <w:tcPr>
            <w:tcW w:w="7232" w:type="dxa"/>
          </w:tcPr>
          <w:p w:rsidR="00DA75FC" w:rsidRDefault="00FC7EBD" w:rsidP="00084F1D">
            <w:pPr>
              <w:pStyle w:val="Sinespaciado"/>
              <w:ind w:left="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UNES 20</w:t>
            </w:r>
            <w:r w:rsidR="00DA75FC" w:rsidRPr="00DA75FC">
              <w:rPr>
                <w:rFonts w:ascii="Century Gothic" w:hAnsi="Century Gothic"/>
                <w:b/>
              </w:rPr>
              <w:t xml:space="preserve"> </w:t>
            </w:r>
          </w:p>
          <w:p w:rsidR="00084F1D" w:rsidRPr="003F5872" w:rsidRDefault="00084F1D" w:rsidP="000A3C11">
            <w:pPr>
              <w:pStyle w:val="Sinespaciado"/>
              <w:numPr>
                <w:ilvl w:val="0"/>
                <w:numId w:val="33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Observar video con el siguiente link:</w:t>
            </w:r>
          </w:p>
          <w:p w:rsidR="003F5872" w:rsidRPr="00084F1D" w:rsidRDefault="00832D4B" w:rsidP="003F5872">
            <w:pPr>
              <w:pStyle w:val="Sinespaciado"/>
              <w:ind w:left="720"/>
              <w:rPr>
                <w:rFonts w:ascii="Century Gothic" w:hAnsi="Century Gothic"/>
                <w:b/>
              </w:rPr>
            </w:pPr>
            <w:hyperlink r:id="rId7" w:tgtFrame="_blank" w:history="1">
              <w:r w:rsidR="003F5872" w:rsidRPr="003F5872">
                <w:rPr>
                  <w:rFonts w:ascii="Arial" w:hAnsi="Arial" w:cs="Arial"/>
                  <w:color w:val="0000FF"/>
                  <w:u w:val="single"/>
                  <w:shd w:val="clear" w:color="auto" w:fill="F4F4F4"/>
                </w:rPr>
                <w:t>https://youtu.be/5RqFGem754I</w:t>
              </w:r>
            </w:hyperlink>
          </w:p>
          <w:p w:rsidR="00084F1D" w:rsidRPr="00084F1D" w:rsidRDefault="00084F1D" w:rsidP="00084F1D">
            <w:pPr>
              <w:pStyle w:val="Sinespaciado"/>
              <w:ind w:left="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arrollo del tema en video</w:t>
            </w:r>
          </w:p>
          <w:p w:rsidR="00084F1D" w:rsidRDefault="00084F1D" w:rsidP="000A3C11">
            <w:pPr>
              <w:pStyle w:val="Sinespaciado"/>
              <w:numPr>
                <w:ilvl w:val="0"/>
                <w:numId w:val="3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ervaremos la imagen del sol y aprenderemos lo que representa</w:t>
            </w:r>
          </w:p>
          <w:p w:rsidR="00084F1D" w:rsidRDefault="00084F1D" w:rsidP="00084F1D">
            <w:pPr>
              <w:pStyle w:val="Sinespaciado"/>
              <w:numPr>
                <w:ilvl w:val="0"/>
                <w:numId w:val="3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ncionaremos</w:t>
            </w:r>
            <w:r w:rsidR="000A3C11">
              <w:rPr>
                <w:rFonts w:ascii="Century Gothic" w:hAnsi="Century Gothic"/>
              </w:rPr>
              <w:t xml:space="preserve"> actividades </w:t>
            </w:r>
            <w:r>
              <w:rPr>
                <w:rFonts w:ascii="Century Gothic" w:hAnsi="Century Gothic"/>
              </w:rPr>
              <w:t>que se hacen durante el día</w:t>
            </w:r>
          </w:p>
          <w:p w:rsidR="000A3C11" w:rsidRPr="00084F1D" w:rsidRDefault="00FD7ACC" w:rsidP="00084F1D">
            <w:pPr>
              <w:pStyle w:val="Sinespaciado"/>
              <w:numPr>
                <w:ilvl w:val="0"/>
                <w:numId w:val="3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bajar página del libro</w:t>
            </w:r>
          </w:p>
          <w:p w:rsidR="000A3C11" w:rsidRPr="00707D16" w:rsidRDefault="000A3C11" w:rsidP="000A3C11">
            <w:pPr>
              <w:pStyle w:val="Sinespaciado"/>
              <w:ind w:left="720"/>
              <w:rPr>
                <w:rFonts w:ascii="Century Gothic" w:hAnsi="Century Gothic"/>
              </w:rPr>
            </w:pPr>
          </w:p>
        </w:tc>
        <w:tc>
          <w:tcPr>
            <w:tcW w:w="3899" w:type="dxa"/>
          </w:tcPr>
          <w:p w:rsidR="00FD7ACC" w:rsidRDefault="00FD7ACC" w:rsidP="00FD7ACC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FD7ACC" w:rsidRDefault="00FD7ACC" w:rsidP="00FD7ACC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FD7ACC" w:rsidRDefault="00FD7ACC" w:rsidP="00FD7ACC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DA75FC" w:rsidRPr="009D2184" w:rsidRDefault="00E20C79" w:rsidP="00DA75FC">
            <w:pPr>
              <w:pStyle w:val="Sinespaciado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ina 71</w:t>
            </w:r>
          </w:p>
        </w:tc>
      </w:tr>
      <w:tr w:rsidR="00DA75FC" w:rsidRPr="009D2184" w:rsidTr="00772034">
        <w:trPr>
          <w:trHeight w:val="224"/>
        </w:trPr>
        <w:tc>
          <w:tcPr>
            <w:tcW w:w="2802" w:type="dxa"/>
          </w:tcPr>
          <w:p w:rsidR="00FD7ACC" w:rsidRDefault="00FD7ACC" w:rsidP="00DA75FC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DA75FC" w:rsidRPr="009D2184" w:rsidRDefault="00085263" w:rsidP="00DA75FC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Noche </w:t>
            </w:r>
          </w:p>
        </w:tc>
        <w:tc>
          <w:tcPr>
            <w:tcW w:w="7232" w:type="dxa"/>
          </w:tcPr>
          <w:p w:rsidR="00DA75FC" w:rsidRDefault="00085263" w:rsidP="00FD7ACC">
            <w:pPr>
              <w:pStyle w:val="Sinespaciado"/>
              <w:ind w:left="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IERCOLES 23</w:t>
            </w:r>
          </w:p>
          <w:p w:rsidR="00FD7ACC" w:rsidRPr="00FD7ACC" w:rsidRDefault="00FD7ACC" w:rsidP="000A3C11">
            <w:pPr>
              <w:pStyle w:val="Sinespaciado"/>
              <w:numPr>
                <w:ilvl w:val="0"/>
                <w:numId w:val="33"/>
              </w:numPr>
              <w:rPr>
                <w:rFonts w:ascii="Century Gothic" w:hAnsi="Century Gothic"/>
              </w:rPr>
            </w:pPr>
            <w:r w:rsidRPr="00FD7ACC">
              <w:rPr>
                <w:rFonts w:ascii="Century Gothic" w:hAnsi="Century Gothic"/>
              </w:rPr>
              <w:t>Mostrarle la imagen de la luna y explicarle que puede verla en las noches</w:t>
            </w:r>
          </w:p>
          <w:p w:rsidR="00DA75FC" w:rsidRDefault="000B7515" w:rsidP="000B7515">
            <w:pPr>
              <w:pStyle w:val="Sinespaciado"/>
              <w:numPr>
                <w:ilvl w:val="0"/>
                <w:numId w:val="3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bservar el siguiente video </w:t>
            </w:r>
            <w:hyperlink r:id="rId8" w:history="1">
              <w:r w:rsidRPr="00745E26">
                <w:rPr>
                  <w:rStyle w:val="Hipervnculo"/>
                  <w:rFonts w:ascii="Century Gothic" w:hAnsi="Century Gothic"/>
                </w:rPr>
                <w:t>https://youtu.be/6vLwwUO7Eb0</w:t>
              </w:r>
            </w:hyperlink>
            <w:r>
              <w:rPr>
                <w:rFonts w:ascii="Century Gothic" w:hAnsi="Century Gothic"/>
              </w:rPr>
              <w:t xml:space="preserve"> </w:t>
            </w:r>
          </w:p>
          <w:p w:rsidR="000B7515" w:rsidRPr="00707D16" w:rsidRDefault="000B7515" w:rsidP="000B7515">
            <w:pPr>
              <w:pStyle w:val="Sinespaciado"/>
              <w:numPr>
                <w:ilvl w:val="0"/>
                <w:numId w:val="3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ncionen que actividades se realizan en la noche</w:t>
            </w:r>
          </w:p>
        </w:tc>
        <w:tc>
          <w:tcPr>
            <w:tcW w:w="3899" w:type="dxa"/>
          </w:tcPr>
          <w:p w:rsidR="00DA75FC" w:rsidRDefault="00DA75FC" w:rsidP="00DA75FC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DA75FC" w:rsidRPr="009D2184" w:rsidRDefault="00DA75FC" w:rsidP="00DA75FC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DA75FC" w:rsidRPr="009D2184" w:rsidRDefault="00085263" w:rsidP="00DA75FC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ina 73</w:t>
            </w:r>
          </w:p>
        </w:tc>
      </w:tr>
      <w:tr w:rsidR="00DA75FC" w:rsidTr="00492E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77"/>
        </w:trPr>
        <w:tc>
          <w:tcPr>
            <w:tcW w:w="2802" w:type="dxa"/>
          </w:tcPr>
          <w:p w:rsidR="00E156C9" w:rsidRDefault="00E156C9" w:rsidP="00DA75FC">
            <w:pPr>
              <w:ind w:left="108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156C9" w:rsidRDefault="00E156C9" w:rsidP="00DA75FC">
            <w:pPr>
              <w:ind w:left="108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DA75FC" w:rsidRPr="00EF289B" w:rsidRDefault="00085263" w:rsidP="00DA75FC">
            <w:pPr>
              <w:ind w:left="108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ía/Noche </w:t>
            </w:r>
          </w:p>
        </w:tc>
        <w:tc>
          <w:tcPr>
            <w:tcW w:w="7232" w:type="dxa"/>
          </w:tcPr>
          <w:p w:rsidR="00DA75FC" w:rsidRPr="00DA75FC" w:rsidRDefault="00085263" w:rsidP="00492ED5">
            <w:pPr>
              <w:pStyle w:val="Sinespaciado"/>
              <w:ind w:left="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UEVES 24</w:t>
            </w:r>
          </w:p>
          <w:p w:rsidR="00492ED5" w:rsidRDefault="00492ED5" w:rsidP="00BF1FAB">
            <w:pPr>
              <w:pStyle w:val="Sinespaciado"/>
              <w:numPr>
                <w:ilvl w:val="0"/>
                <w:numId w:val="3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bserva el siguiente link: </w:t>
            </w:r>
            <w:r w:rsidRPr="00B35EFF">
              <w:rPr>
                <w:rFonts w:ascii="Century Gothic" w:hAnsi="Century Gothic"/>
              </w:rPr>
              <w:t xml:space="preserve"> </w:t>
            </w:r>
          </w:p>
          <w:p w:rsidR="00492ED5" w:rsidRDefault="00832D4B" w:rsidP="003F5872">
            <w:pPr>
              <w:pStyle w:val="Sinespaciado"/>
              <w:ind w:left="720"/>
              <w:rPr>
                <w:rFonts w:ascii="Century Gothic" w:hAnsi="Century Gothic"/>
              </w:rPr>
            </w:pPr>
            <w:hyperlink r:id="rId9" w:tgtFrame="_blank" w:history="1">
              <w:r w:rsidR="003F5872" w:rsidRPr="003F5872">
                <w:rPr>
                  <w:rFonts w:ascii="Arial" w:hAnsi="Arial" w:cs="Arial"/>
                  <w:color w:val="0000FF"/>
                  <w:u w:val="single"/>
                  <w:shd w:val="clear" w:color="auto" w:fill="F4F4F4"/>
                </w:rPr>
                <w:t>https://youtu.be/1Z</w:t>
              </w:r>
              <w:bookmarkStart w:id="0" w:name="_GoBack"/>
              <w:bookmarkEnd w:id="0"/>
              <w:r w:rsidR="003F5872" w:rsidRPr="003F5872">
                <w:rPr>
                  <w:rFonts w:ascii="Arial" w:hAnsi="Arial" w:cs="Arial"/>
                  <w:color w:val="0000FF"/>
                  <w:u w:val="single"/>
                  <w:shd w:val="clear" w:color="auto" w:fill="F4F4F4"/>
                </w:rPr>
                <w:t>1FnuNeAEI</w:t>
              </w:r>
            </w:hyperlink>
            <w:r w:rsidR="003F5872" w:rsidRPr="003F5872">
              <w:rPr>
                <w:rFonts w:ascii="Calibri" w:hAnsi="Calibri"/>
                <w:color w:val="000000"/>
                <w:shd w:val="clear" w:color="auto" w:fill="FFFFFF"/>
              </w:rPr>
              <w:t> </w:t>
            </w:r>
          </w:p>
          <w:p w:rsidR="00B35EFF" w:rsidRDefault="00492ED5" w:rsidP="00BF1FAB">
            <w:pPr>
              <w:pStyle w:val="Sinespaciado"/>
              <w:numPr>
                <w:ilvl w:val="0"/>
                <w:numId w:val="3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Mencionaremos actividades que hacemos en el día y en la noche</w:t>
            </w:r>
          </w:p>
          <w:p w:rsidR="00DA75FC" w:rsidRPr="00B35EFF" w:rsidRDefault="00E156C9" w:rsidP="00492ED5">
            <w:pPr>
              <w:pStyle w:val="Sinespaciado"/>
              <w:numPr>
                <w:ilvl w:val="0"/>
                <w:numId w:val="3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alizaremos juntos una dinámica </w:t>
            </w:r>
            <w:r w:rsidR="00B35EFF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899" w:type="dxa"/>
          </w:tcPr>
          <w:p w:rsidR="00DA75FC" w:rsidRDefault="00DA75FC" w:rsidP="00DA75FC">
            <w:pPr>
              <w:pStyle w:val="Prrafodelista"/>
              <w:rPr>
                <w:rFonts w:ascii="Century Gothic" w:hAnsi="Century Gothic"/>
                <w:sz w:val="24"/>
                <w:szCs w:val="24"/>
              </w:rPr>
            </w:pPr>
          </w:p>
          <w:p w:rsidR="00492ED5" w:rsidRDefault="00492ED5" w:rsidP="00DA75FC">
            <w:pPr>
              <w:pStyle w:val="Prrafodelista"/>
              <w:rPr>
                <w:rFonts w:ascii="Century Gothic" w:hAnsi="Century Gothic"/>
                <w:sz w:val="24"/>
                <w:szCs w:val="24"/>
              </w:rPr>
            </w:pPr>
          </w:p>
          <w:p w:rsidR="00E156C9" w:rsidRDefault="00E156C9" w:rsidP="00DA75FC">
            <w:pPr>
              <w:pStyle w:val="Prrafodelista"/>
              <w:rPr>
                <w:rFonts w:ascii="Century Gothic" w:hAnsi="Century Gothic"/>
                <w:sz w:val="24"/>
                <w:szCs w:val="24"/>
              </w:rPr>
            </w:pPr>
          </w:p>
          <w:p w:rsidR="00DA75FC" w:rsidRPr="007F0A2C" w:rsidRDefault="00DA75FC" w:rsidP="00DA75FC">
            <w:pPr>
              <w:pStyle w:val="Prrafodelista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ágina 69</w:t>
            </w:r>
          </w:p>
        </w:tc>
      </w:tr>
    </w:tbl>
    <w:p w:rsidR="002E71D1" w:rsidRDefault="002E71D1"/>
    <w:p w:rsidR="000F7554" w:rsidRDefault="000F7554"/>
    <w:p w:rsidR="000F7554" w:rsidRDefault="000F7554"/>
    <w:p w:rsidR="000F7554" w:rsidRDefault="000F7554"/>
    <w:p w:rsidR="000F7554" w:rsidRDefault="000F7554"/>
    <w:p w:rsidR="000F7554" w:rsidRDefault="000F7554"/>
    <w:p w:rsidR="000F7554" w:rsidRDefault="00E156C9" w:rsidP="00E156C9">
      <w:pPr>
        <w:jc w:val="center"/>
      </w:pPr>
      <w:r w:rsidRPr="00E156C9">
        <w:rPr>
          <w:noProof/>
          <w:lang w:val="en-US"/>
        </w:rPr>
        <w:drawing>
          <wp:inline distT="0" distB="0" distL="0" distR="0">
            <wp:extent cx="6305550" cy="6305550"/>
            <wp:effectExtent l="0" t="0" r="0" b="0"/>
            <wp:docPr id="1" name="Imagen 1" descr="C:\Users\usuario\Downloads\pngocean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pngocean.co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7554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765"/>
    <w:multiLevelType w:val="hybridMultilevel"/>
    <w:tmpl w:val="65DAC30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22AD"/>
    <w:multiLevelType w:val="hybridMultilevel"/>
    <w:tmpl w:val="D74875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12E52"/>
    <w:multiLevelType w:val="hybridMultilevel"/>
    <w:tmpl w:val="92729C64"/>
    <w:lvl w:ilvl="0" w:tplc="88442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0B08BB"/>
    <w:multiLevelType w:val="hybridMultilevel"/>
    <w:tmpl w:val="582C18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9413D"/>
    <w:multiLevelType w:val="hybridMultilevel"/>
    <w:tmpl w:val="08888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1062A"/>
    <w:multiLevelType w:val="hybridMultilevel"/>
    <w:tmpl w:val="6D0835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0C32AA"/>
    <w:multiLevelType w:val="hybridMultilevel"/>
    <w:tmpl w:val="5DFAC6A0"/>
    <w:lvl w:ilvl="0" w:tplc="FFB67F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507E2"/>
    <w:multiLevelType w:val="hybridMultilevel"/>
    <w:tmpl w:val="56881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72AC8"/>
    <w:multiLevelType w:val="hybridMultilevel"/>
    <w:tmpl w:val="26469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8EA6879"/>
    <w:multiLevelType w:val="hybridMultilevel"/>
    <w:tmpl w:val="EDA0CAA0"/>
    <w:lvl w:ilvl="0" w:tplc="17DA80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2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5"/>
  </w:num>
  <w:num w:numId="4">
    <w:abstractNumId w:val="17"/>
  </w:num>
  <w:num w:numId="5">
    <w:abstractNumId w:val="10"/>
  </w:num>
  <w:num w:numId="6">
    <w:abstractNumId w:val="6"/>
  </w:num>
  <w:num w:numId="7">
    <w:abstractNumId w:val="14"/>
  </w:num>
  <w:num w:numId="8">
    <w:abstractNumId w:val="30"/>
  </w:num>
  <w:num w:numId="9">
    <w:abstractNumId w:val="11"/>
  </w:num>
  <w:num w:numId="10">
    <w:abstractNumId w:val="22"/>
  </w:num>
  <w:num w:numId="11">
    <w:abstractNumId w:val="2"/>
  </w:num>
  <w:num w:numId="12">
    <w:abstractNumId w:val="13"/>
  </w:num>
  <w:num w:numId="13">
    <w:abstractNumId w:val="5"/>
  </w:num>
  <w:num w:numId="14">
    <w:abstractNumId w:val="32"/>
  </w:num>
  <w:num w:numId="15">
    <w:abstractNumId w:val="15"/>
  </w:num>
  <w:num w:numId="16">
    <w:abstractNumId w:val="20"/>
  </w:num>
  <w:num w:numId="17">
    <w:abstractNumId w:val="23"/>
  </w:num>
  <w:num w:numId="18">
    <w:abstractNumId w:val="28"/>
  </w:num>
  <w:num w:numId="19">
    <w:abstractNumId w:val="16"/>
  </w:num>
  <w:num w:numId="20">
    <w:abstractNumId w:val="27"/>
  </w:num>
  <w:num w:numId="21">
    <w:abstractNumId w:val="31"/>
  </w:num>
  <w:num w:numId="22">
    <w:abstractNumId w:val="1"/>
  </w:num>
  <w:num w:numId="23">
    <w:abstractNumId w:val="0"/>
  </w:num>
  <w:num w:numId="24">
    <w:abstractNumId w:val="7"/>
  </w:num>
  <w:num w:numId="25">
    <w:abstractNumId w:val="12"/>
  </w:num>
  <w:num w:numId="26">
    <w:abstractNumId w:val="18"/>
  </w:num>
  <w:num w:numId="27">
    <w:abstractNumId w:val="9"/>
  </w:num>
  <w:num w:numId="28">
    <w:abstractNumId w:val="4"/>
  </w:num>
  <w:num w:numId="29">
    <w:abstractNumId w:val="19"/>
  </w:num>
  <w:num w:numId="30">
    <w:abstractNumId w:val="8"/>
  </w:num>
  <w:num w:numId="31">
    <w:abstractNumId w:val="29"/>
  </w:num>
  <w:num w:numId="32">
    <w:abstractNumId w:val="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5E"/>
    <w:rsid w:val="000068CC"/>
    <w:rsid w:val="00013BA8"/>
    <w:rsid w:val="000276D4"/>
    <w:rsid w:val="00044BA9"/>
    <w:rsid w:val="00074F89"/>
    <w:rsid w:val="00084F1D"/>
    <w:rsid w:val="00085263"/>
    <w:rsid w:val="000A3C11"/>
    <w:rsid w:val="000B4047"/>
    <w:rsid w:val="000B7515"/>
    <w:rsid w:val="000C1C20"/>
    <w:rsid w:val="000F7554"/>
    <w:rsid w:val="001475FF"/>
    <w:rsid w:val="00160510"/>
    <w:rsid w:val="00173A3F"/>
    <w:rsid w:val="001D325E"/>
    <w:rsid w:val="0020035A"/>
    <w:rsid w:val="00211590"/>
    <w:rsid w:val="00261574"/>
    <w:rsid w:val="00277578"/>
    <w:rsid w:val="002A3EDF"/>
    <w:rsid w:val="002B687B"/>
    <w:rsid w:val="002D576C"/>
    <w:rsid w:val="002E10F8"/>
    <w:rsid w:val="002E5FC8"/>
    <w:rsid w:val="002E71D1"/>
    <w:rsid w:val="0031475B"/>
    <w:rsid w:val="003545BA"/>
    <w:rsid w:val="0036011A"/>
    <w:rsid w:val="0036380D"/>
    <w:rsid w:val="003A7FD0"/>
    <w:rsid w:val="003B3F9E"/>
    <w:rsid w:val="003C08B3"/>
    <w:rsid w:val="003C5725"/>
    <w:rsid w:val="003F5508"/>
    <w:rsid w:val="003F5872"/>
    <w:rsid w:val="004045E6"/>
    <w:rsid w:val="004117C9"/>
    <w:rsid w:val="004267E5"/>
    <w:rsid w:val="00427419"/>
    <w:rsid w:val="00445A14"/>
    <w:rsid w:val="00467ECB"/>
    <w:rsid w:val="00484D24"/>
    <w:rsid w:val="00492ED5"/>
    <w:rsid w:val="00496409"/>
    <w:rsid w:val="004C0159"/>
    <w:rsid w:val="004C3003"/>
    <w:rsid w:val="004C60AD"/>
    <w:rsid w:val="00500AEF"/>
    <w:rsid w:val="005575A4"/>
    <w:rsid w:val="00575456"/>
    <w:rsid w:val="0057561C"/>
    <w:rsid w:val="0059562B"/>
    <w:rsid w:val="0061118A"/>
    <w:rsid w:val="006745DA"/>
    <w:rsid w:val="006824E8"/>
    <w:rsid w:val="0069074F"/>
    <w:rsid w:val="006B2D09"/>
    <w:rsid w:val="006E7420"/>
    <w:rsid w:val="00700AC7"/>
    <w:rsid w:val="00703944"/>
    <w:rsid w:val="00756EA7"/>
    <w:rsid w:val="00772034"/>
    <w:rsid w:val="0079448B"/>
    <w:rsid w:val="007A720E"/>
    <w:rsid w:val="007B5EB0"/>
    <w:rsid w:val="007C4582"/>
    <w:rsid w:val="007F0A2C"/>
    <w:rsid w:val="008170FA"/>
    <w:rsid w:val="00827110"/>
    <w:rsid w:val="00832D4B"/>
    <w:rsid w:val="0086057D"/>
    <w:rsid w:val="0086670D"/>
    <w:rsid w:val="008A41D8"/>
    <w:rsid w:val="008F4089"/>
    <w:rsid w:val="00911089"/>
    <w:rsid w:val="00925D4C"/>
    <w:rsid w:val="009515C1"/>
    <w:rsid w:val="00957F3F"/>
    <w:rsid w:val="009A0DA4"/>
    <w:rsid w:val="009A12AD"/>
    <w:rsid w:val="009D0A1F"/>
    <w:rsid w:val="009D2184"/>
    <w:rsid w:val="00A11B83"/>
    <w:rsid w:val="00A20548"/>
    <w:rsid w:val="00A3613E"/>
    <w:rsid w:val="00A745D6"/>
    <w:rsid w:val="00A85791"/>
    <w:rsid w:val="00AC263C"/>
    <w:rsid w:val="00AD49CB"/>
    <w:rsid w:val="00AD6016"/>
    <w:rsid w:val="00AD6A9A"/>
    <w:rsid w:val="00AF70FB"/>
    <w:rsid w:val="00B32F8F"/>
    <w:rsid w:val="00B35EFF"/>
    <w:rsid w:val="00B66347"/>
    <w:rsid w:val="00BA5119"/>
    <w:rsid w:val="00BE4AE7"/>
    <w:rsid w:val="00BE5774"/>
    <w:rsid w:val="00BF1FAB"/>
    <w:rsid w:val="00C24267"/>
    <w:rsid w:val="00C526C1"/>
    <w:rsid w:val="00C63248"/>
    <w:rsid w:val="00C7486D"/>
    <w:rsid w:val="00C878C4"/>
    <w:rsid w:val="00CA6D14"/>
    <w:rsid w:val="00CC0F76"/>
    <w:rsid w:val="00D075C3"/>
    <w:rsid w:val="00D11938"/>
    <w:rsid w:val="00D44561"/>
    <w:rsid w:val="00D52D8D"/>
    <w:rsid w:val="00D87693"/>
    <w:rsid w:val="00DA75FC"/>
    <w:rsid w:val="00DB7E4D"/>
    <w:rsid w:val="00DD681C"/>
    <w:rsid w:val="00E156C9"/>
    <w:rsid w:val="00E20C79"/>
    <w:rsid w:val="00E71543"/>
    <w:rsid w:val="00EA35FB"/>
    <w:rsid w:val="00EF289B"/>
    <w:rsid w:val="00F01E10"/>
    <w:rsid w:val="00F8542E"/>
    <w:rsid w:val="00F86555"/>
    <w:rsid w:val="00F95762"/>
    <w:rsid w:val="00FB39AE"/>
    <w:rsid w:val="00FC7EBD"/>
    <w:rsid w:val="00FD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24F20C-4672-455B-B5FC-EFA7EE69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542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51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vLwwUO7Eb0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5RqFGem754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1Z1FnuNeAE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EA09-78CE-4FC0-BFC5-8C473438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uario</cp:lastModifiedBy>
  <cp:revision>2</cp:revision>
  <dcterms:created xsi:type="dcterms:W3CDTF">2020-04-20T00:15:00Z</dcterms:created>
  <dcterms:modified xsi:type="dcterms:W3CDTF">2020-04-20T00:15:00Z</dcterms:modified>
</cp:coreProperties>
</file>